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717DA86F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30.05pt;margin-top:-23.45pt;width:381.25pt;height:74.5pt;z-index:-25160089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7D24AF39" w14:textId="1A43C8E5" w:rsidR="00217664" w:rsidRPr="004C644A" w:rsidRDefault="00A829F4" w:rsidP="004C644A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CF50E9">
        <w:t>–</w:t>
      </w:r>
      <w:r w:rsidR="00340E3E">
        <w:t xml:space="preserve"> </w:t>
      </w:r>
      <w:r w:rsidR="000F722C" w:rsidRPr="000F722C">
        <w:rPr>
          <w:color w:val="FF0000"/>
        </w:rPr>
        <w:t>L</w:t>
      </w:r>
      <w:r w:rsidR="000F722C">
        <w:t xml:space="preserve">ER </w:t>
      </w:r>
      <w:r w:rsidR="000F722C" w:rsidRPr="000F722C">
        <w:rPr>
          <w:color w:val="FF0000"/>
        </w:rPr>
        <w:t>E E</w:t>
      </w:r>
      <w:r w:rsidR="000F722C">
        <w:t xml:space="preserve">SCREVER </w:t>
      </w:r>
      <w:r w:rsidR="000F722C" w:rsidRPr="000F722C">
        <w:rPr>
          <w:color w:val="FF0000"/>
        </w:rPr>
        <w:t>É</w:t>
      </w:r>
      <w:r w:rsidR="000F722C">
        <w:t xml:space="preserve"> </w:t>
      </w:r>
      <w:r w:rsidR="000F722C" w:rsidRPr="000F722C">
        <w:rPr>
          <w:color w:val="FF0000"/>
        </w:rPr>
        <w:t>U</w:t>
      </w:r>
      <w:r w:rsidR="000F722C">
        <w:t xml:space="preserve">M </w:t>
      </w:r>
      <w:r w:rsidR="000F722C" w:rsidRPr="000F722C">
        <w:rPr>
          <w:color w:val="FF0000"/>
        </w:rPr>
        <w:t>P</w:t>
      </w:r>
      <w:r w:rsidR="000F722C">
        <w:t>RAZER</w:t>
      </w:r>
      <w:r w:rsidR="00FF7DAB">
        <w:t>!</w:t>
      </w:r>
    </w:p>
    <w:p w14:paraId="0C3768B4" w14:textId="70A7B17F" w:rsidR="00217664" w:rsidRDefault="00FF7DAB" w:rsidP="00292570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2925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925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URMA</w:t>
      </w:r>
      <w:r w:rsidR="0029257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21C68" w:rsidRPr="002925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C68">
        <w:rPr>
          <w:rFonts w:ascii="Calibri" w:hAnsi="Calibri" w:cstheme="majorHAnsi"/>
          <w:bCs/>
          <w:spacing w:val="40"/>
          <w:kern w:val="22"/>
          <w:lang w:val="pt-PT"/>
        </w:rPr>
        <w:t xml:space="preserve">O 1º </w:t>
      </w:r>
      <w:r w:rsidR="00321C68" w:rsidRPr="002925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21C68">
        <w:rPr>
          <w:rFonts w:ascii="Calibri" w:hAnsi="Calibri" w:cstheme="majorHAnsi"/>
          <w:bCs/>
          <w:spacing w:val="40"/>
          <w:kern w:val="22"/>
          <w:lang w:val="pt-PT"/>
        </w:rPr>
        <w:t>N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925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2925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DRINHOS!</w:t>
      </w:r>
    </w:p>
    <w:p w14:paraId="312233FB" w14:textId="25488817" w:rsidR="00026F61" w:rsidRDefault="00C95ACE" w:rsidP="00B75DC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EIA</w:t>
      </w:r>
      <w:r w:rsidR="00C145A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145A4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C145A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C145A4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C145A4">
        <w:rPr>
          <w:rFonts w:ascii="Calibri" w:hAnsi="Calibri" w:cstheme="majorHAnsi"/>
          <w:bCs/>
          <w:spacing w:val="40"/>
          <w:kern w:val="22"/>
          <w:lang w:val="pt-PT"/>
        </w:rPr>
        <w:t xml:space="preserve">ALÕES </w:t>
      </w:r>
      <w:r w:rsidR="00C145A4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C145A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145A4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C145A4">
        <w:rPr>
          <w:rFonts w:ascii="Calibri" w:hAnsi="Calibri" w:cstheme="majorHAnsi"/>
          <w:bCs/>
          <w:spacing w:val="40"/>
          <w:kern w:val="22"/>
          <w:lang w:val="pt-PT"/>
        </w:rPr>
        <w:t xml:space="preserve">LUSTRE </w:t>
      </w:r>
      <w:r w:rsidR="00C70D8F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C70D8F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C70D8F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C70D8F">
        <w:rPr>
          <w:rFonts w:ascii="Calibri" w:hAnsi="Calibri" w:cstheme="majorHAnsi"/>
          <w:bCs/>
          <w:spacing w:val="40"/>
          <w:kern w:val="22"/>
          <w:lang w:val="pt-PT"/>
        </w:rPr>
        <w:t xml:space="preserve">UADRINHOS </w:t>
      </w:r>
      <w:r w:rsidR="00C70D8F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C70D8F"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="00C70D8F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I</w:t>
      </w:r>
      <w:r w:rsidR="00C70D8F">
        <w:rPr>
          <w:rFonts w:ascii="Calibri" w:hAnsi="Calibri" w:cstheme="majorHAnsi"/>
          <w:bCs/>
          <w:spacing w:val="40"/>
          <w:kern w:val="22"/>
          <w:lang w:val="pt-PT"/>
        </w:rPr>
        <w:t xml:space="preserve">DEIA </w:t>
      </w:r>
      <w:r w:rsidR="00C70D8F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C70D8F">
        <w:rPr>
          <w:rFonts w:ascii="Calibri" w:hAnsi="Calibri" w:cstheme="majorHAnsi"/>
          <w:bCs/>
          <w:spacing w:val="40"/>
          <w:kern w:val="22"/>
          <w:lang w:val="pt-PT"/>
        </w:rPr>
        <w:t>ORRESPONDENT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70D8F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C70D8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70D8F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C70D8F">
        <w:rPr>
          <w:rFonts w:ascii="Calibri" w:hAnsi="Calibri" w:cstheme="majorHAnsi"/>
          <w:bCs/>
          <w:spacing w:val="40"/>
          <w:kern w:val="22"/>
          <w:lang w:val="pt-PT"/>
        </w:rPr>
        <w:t>SCRITA</w:t>
      </w:r>
      <w:r w:rsidR="009D0217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48B65CD4" w14:textId="7147DF83" w:rsidR="00E064FD" w:rsidRDefault="00E064FD" w:rsidP="00B75DC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OLEGA</w:t>
      </w:r>
      <w:r w:rsidR="0040574F" w:rsidRPr="00B75DC4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446E57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446E57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446E57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446E57" w:rsidRPr="00B75DC4">
        <w:rPr>
          <w:rFonts w:ascii="Calibri" w:hAnsi="Calibri" w:cstheme="majorHAnsi"/>
          <w:bCs/>
          <w:spacing w:val="40"/>
          <w:kern w:val="22"/>
          <w:lang w:val="pt-PT"/>
        </w:rPr>
        <w:t>TIQUETA</w:t>
      </w:r>
      <w:r w:rsidR="00C20477" w:rsidRPr="00B75DC4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40574F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46E57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446E57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MBAIXO </w:t>
      </w:r>
      <w:r w:rsidR="00446E57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46E57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446E57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446E57" w:rsidRPr="00B75DC4">
        <w:rPr>
          <w:rFonts w:ascii="Calibri" w:hAnsi="Calibri" w:cstheme="majorHAnsi"/>
          <w:bCs/>
          <w:spacing w:val="40"/>
          <w:kern w:val="22"/>
          <w:lang w:val="pt-PT"/>
        </w:rPr>
        <w:t>OTO</w:t>
      </w:r>
      <w:r w:rsidR="00D63678" w:rsidRPr="00B75DC4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5818611" w14:textId="1A6FF6AE" w:rsidR="009D0217" w:rsidRPr="00B75DC4" w:rsidRDefault="009D0217" w:rsidP="00B75DC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Ú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LTIMO</w:t>
      </w:r>
      <w:r w:rsidR="0040574F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0574F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40574F" w:rsidRPr="00B75DC4">
        <w:rPr>
          <w:rFonts w:ascii="Calibri" w:hAnsi="Calibri" w:cstheme="majorHAnsi"/>
          <w:bCs/>
          <w:spacing w:val="40"/>
          <w:kern w:val="22"/>
          <w:lang w:val="pt-PT"/>
        </w:rPr>
        <w:t>UADRINHO,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OTÍCI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A528B8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A528B8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A528B8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528B8" w:rsidRPr="00B75DC4">
        <w:rPr>
          <w:rFonts w:ascii="Calibri" w:hAnsi="Calibri" w:cstheme="majorHAnsi"/>
          <w:bCs/>
          <w:spacing w:val="40"/>
          <w:kern w:val="22"/>
          <w:lang w:val="pt-PT"/>
        </w:rPr>
        <w:t>OVIDADE</w:t>
      </w:r>
      <w:r w:rsidR="0054335A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2A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02A9D" w:rsidRPr="00E02A9D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E02A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4335A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4335A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54335A" w:rsidRPr="00B75DC4">
        <w:rPr>
          <w:rFonts w:ascii="Calibri" w:hAnsi="Calibri" w:cstheme="majorHAnsi"/>
          <w:bCs/>
          <w:spacing w:val="40"/>
          <w:kern w:val="22"/>
          <w:lang w:val="pt-PT"/>
        </w:rPr>
        <w:t>URMA</w:t>
      </w:r>
      <w:r w:rsidR="00F73D1E" w:rsidRPr="00B75DC4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353ADE6" w14:textId="06587EB3" w:rsidR="0040574F" w:rsidRDefault="00C5441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</w:t>
      </w:r>
      <w:r w:rsidR="0040574F" w:rsidRPr="00074CC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40574F">
        <w:rPr>
          <w:rFonts w:ascii="Calibri" w:hAnsi="Calibri" w:cstheme="majorHAnsi"/>
          <w:bCs/>
          <w:spacing w:val="40"/>
          <w:kern w:val="22"/>
          <w:lang w:val="pt-PT"/>
        </w:rPr>
        <w:t>LUSTRE-</w:t>
      </w:r>
      <w:r w:rsidR="0040574F" w:rsidRPr="00074CC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40574F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40574F" w:rsidRPr="00074CC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40574F">
        <w:rPr>
          <w:rFonts w:ascii="Calibri" w:hAnsi="Calibri" w:cstheme="majorHAnsi"/>
          <w:bCs/>
          <w:spacing w:val="40"/>
          <w:kern w:val="22"/>
          <w:lang w:val="pt-PT"/>
        </w:rPr>
        <w:t>AMBÉM.</w:t>
      </w:r>
    </w:p>
    <w:p w14:paraId="739ED7DC" w14:textId="1DB82F33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44EC3CCA" w:rsidR="00722747" w:rsidRDefault="00FF4FB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AA5726" wp14:editId="12CB5814">
                <wp:simplePos x="0" y="0"/>
                <wp:positionH relativeFrom="margin">
                  <wp:posOffset>3796665</wp:posOffset>
                </wp:positionH>
                <wp:positionV relativeFrom="paragraph">
                  <wp:posOffset>29845</wp:posOffset>
                </wp:positionV>
                <wp:extent cx="2776220" cy="2485390"/>
                <wp:effectExtent l="57150" t="19050" r="81280" b="86360"/>
                <wp:wrapSquare wrapText="bothSides"/>
                <wp:docPr id="13" name="Qua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248539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5B53" id="Quadro 13" o:spid="_x0000_s1026" style="position:absolute;margin-left:298.95pt;margin-top:2.35pt;width:218.6pt;height:195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76220,248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" path="m,l2776220,r,2485390l,2485390,,xm,l,2485390r2776220,l277622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776220,0;2776220,2485390;0,2485390;0,0;0,0;0,2485390;2776220,2485390;2776220,0;0,0" o:connectangles="0,0,0,0,0,0,0,0,0,0"/>
                <w10:wrap type="square" anchorx="margin"/>
              </v:shape>
            </w:pict>
          </mc:Fallback>
        </mc:AlternateContent>
      </w:r>
      <w:r w:rsidR="00EA5BCC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EE9791" wp14:editId="27D67A57">
                <wp:simplePos x="0" y="0"/>
                <wp:positionH relativeFrom="margin">
                  <wp:posOffset>172444</wp:posOffset>
                </wp:positionH>
                <wp:positionV relativeFrom="paragraph">
                  <wp:posOffset>29845</wp:posOffset>
                </wp:positionV>
                <wp:extent cx="3489132" cy="2485611"/>
                <wp:effectExtent l="57150" t="19050" r="73660" b="86360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132" cy="248561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E353" id="Quadro 12" o:spid="_x0000_s1026" style="position:absolute;margin-left:13.6pt;margin-top:2.35pt;width:274.75pt;height:195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89132,248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" path="m,l3489132,r,2485611l,2485611,,xm,l,2485611r3489132,l3489132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489132,0;3489132,2485611;0,2485611;0,0;0,0;0,2485611;3489132,2485611;3489132,0;0,0" o:connectangles="0,0,0,0,0,0,0,0,0,0"/>
                <w10:wrap anchorx="margin"/>
              </v:shape>
            </w:pict>
          </mc:Fallback>
        </mc:AlternateContent>
      </w:r>
    </w:p>
    <w:p w14:paraId="2718203B" w14:textId="214D7621" w:rsidR="00217664" w:rsidRDefault="00FF4FB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C841C2" wp14:editId="05934454">
                <wp:simplePos x="0" y="0"/>
                <wp:positionH relativeFrom="column">
                  <wp:posOffset>4154060</wp:posOffset>
                </wp:positionH>
                <wp:positionV relativeFrom="paragraph">
                  <wp:posOffset>7482</wp:posOffset>
                </wp:positionV>
                <wp:extent cx="2090668" cy="612140"/>
                <wp:effectExtent l="0" t="0" r="24130" b="302260"/>
                <wp:wrapNone/>
                <wp:docPr id="15" name="Balão de Fala: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668" cy="612140"/>
                        </a:xfrm>
                        <a:prstGeom prst="wedgeRectCallout">
                          <a:avLst>
                            <a:gd name="adj1" fmla="val 35410"/>
                            <a:gd name="adj2" fmla="val 9497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72CE" w14:textId="3646A441" w:rsidR="009121E2" w:rsidRPr="003D3656" w:rsidRDefault="00366E14" w:rsidP="009121E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U </w:t>
                            </w:r>
                            <w:r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NTE </w:t>
                            </w:r>
                            <w:r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I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C84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5" o:spid="_x0000_s1030" type="#_x0000_t61" style="position:absolute;margin-left:327.1pt;margin-top:.6pt;width:164.6pt;height:48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" adj="18449,31314" fillcolor="white [3201]" strokecolor="#4bacc6 [3208]" strokeweight="2pt">
                <v:textbox>
                  <w:txbxContent>
                    <w:p w14:paraId="033F72CE" w14:textId="3646A441" w:rsidR="009121E2" w:rsidRPr="003D3656" w:rsidRDefault="00366E14" w:rsidP="009121E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U </w:t>
                      </w:r>
                      <w:r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NTE </w:t>
                      </w:r>
                      <w:r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3D3656">
                        <w:rPr>
                          <w:rFonts w:asciiTheme="majorHAnsi" w:hAnsiTheme="majorHAnsi" w:cstheme="majorHAnsi"/>
                          <w:spacing w:val="40"/>
                        </w:rPr>
                        <w:t>AIU!</w:t>
                      </w:r>
                    </w:p>
                  </w:txbxContent>
                </v:textbox>
              </v:shape>
            </w:pict>
          </mc:Fallback>
        </mc:AlternateContent>
      </w:r>
      <w:r w:rsidR="003D3656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07438" wp14:editId="113B5EC5">
                <wp:simplePos x="0" y="0"/>
                <wp:positionH relativeFrom="margin">
                  <wp:posOffset>512859</wp:posOffset>
                </wp:positionH>
                <wp:positionV relativeFrom="paragraph">
                  <wp:posOffset>79182</wp:posOffset>
                </wp:positionV>
                <wp:extent cx="3077155" cy="723265"/>
                <wp:effectExtent l="0" t="0" r="28575" b="400685"/>
                <wp:wrapNone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723265"/>
                        </a:xfrm>
                        <a:prstGeom prst="wedgeRectCallout">
                          <a:avLst>
                            <a:gd name="adj1" fmla="val -35932"/>
                            <a:gd name="adj2" fmla="val 10256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2964" w14:textId="443839F2" w:rsidR="00F73D1E" w:rsidRPr="003D3656" w:rsidRDefault="00795EF9" w:rsidP="00F73D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NHA </w:t>
                            </w:r>
                            <w:r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G</w:t>
                            </w:r>
                            <w:r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TA </w:t>
                            </w:r>
                            <w:r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HAMA </w:t>
                            </w:r>
                            <w:r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CAU </w:t>
                            </w:r>
                            <w:r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QUE </w:t>
                            </w:r>
                            <w:r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LA </w:t>
                            </w:r>
                            <w:r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M </w:t>
                            </w:r>
                            <w:r w:rsidR="00985530"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985530"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 </w:t>
                            </w:r>
                            <w:r w:rsidR="00985530"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985530"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985530" w:rsidRPr="00074C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985530"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HOCOLATE</w:t>
                            </w:r>
                            <w:r w:rsidR="00D63678" w:rsidRPr="003D365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7438" id="Balão de Fala: Retângulo 2" o:spid="_x0000_s1031" type="#_x0000_t61" style="position:absolute;margin-left:40.4pt;margin-top:6.25pt;width:242.3pt;height:56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" adj="3039,32954" fillcolor="white [3201]" strokecolor="#4bacc6 [3208]" strokeweight="2pt">
                <v:textbox>
                  <w:txbxContent>
                    <w:p w14:paraId="0F352964" w14:textId="443839F2" w:rsidR="00F73D1E" w:rsidRPr="003D3656" w:rsidRDefault="00795EF9" w:rsidP="00F73D1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NHA </w:t>
                      </w:r>
                      <w:r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G</w:t>
                      </w:r>
                      <w:r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TA </w:t>
                      </w:r>
                      <w:r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HAMA </w:t>
                      </w:r>
                      <w:r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CAU </w:t>
                      </w:r>
                      <w:r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QUE </w:t>
                      </w:r>
                      <w:r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LA </w:t>
                      </w:r>
                      <w:r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M </w:t>
                      </w:r>
                      <w:r w:rsidR="00985530"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985530"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 </w:t>
                      </w:r>
                      <w:r w:rsidR="00985530"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985530" w:rsidRPr="003D365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985530" w:rsidRPr="00074C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985530" w:rsidRPr="003D3656">
                        <w:rPr>
                          <w:rFonts w:asciiTheme="majorHAnsi" w:hAnsiTheme="majorHAnsi" w:cstheme="majorHAnsi"/>
                          <w:spacing w:val="40"/>
                        </w:rPr>
                        <w:t>HOCOLATE</w:t>
                      </w:r>
                      <w:r w:rsidR="00D63678" w:rsidRPr="003D3656"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57564" w14:textId="3881C116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167EC6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4D233F05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3D9BA63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48FE9AF6" w:rsidR="008A0826" w:rsidRDefault="00FF4FB7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A44EDB7" wp14:editId="231D1427">
            <wp:simplePos x="0" y="0"/>
            <wp:positionH relativeFrom="column">
              <wp:posOffset>5787942</wp:posOffset>
            </wp:positionH>
            <wp:positionV relativeFrom="paragraph">
              <wp:posOffset>114162</wp:posOffset>
            </wp:positionV>
            <wp:extent cx="660328" cy="906697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28" cy="906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1207BF3" w14:textId="3724E15C" w:rsidR="0014080B" w:rsidRDefault="00E064FD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F9E1CF" wp14:editId="54ADE6EE">
            <wp:simplePos x="0" y="0"/>
            <wp:positionH relativeFrom="column">
              <wp:posOffset>270482</wp:posOffset>
            </wp:positionH>
            <wp:positionV relativeFrom="paragraph">
              <wp:posOffset>63915</wp:posOffset>
            </wp:positionV>
            <wp:extent cx="691515" cy="875030"/>
            <wp:effectExtent l="114300" t="114300" r="146685" b="1536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4B95" w14:textId="63FFBED3" w:rsidR="00934E81" w:rsidRDefault="00D6367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012D770" wp14:editId="4DD30067">
                <wp:simplePos x="0" y="0"/>
                <wp:positionH relativeFrom="column">
                  <wp:posOffset>440690</wp:posOffset>
                </wp:positionH>
                <wp:positionV relativeFrom="paragraph">
                  <wp:posOffset>567690</wp:posOffset>
                </wp:positionV>
                <wp:extent cx="1247775" cy="1404620"/>
                <wp:effectExtent l="0" t="0" r="28575" b="1016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47FA" w14:textId="6CCF8482" w:rsidR="00D63678" w:rsidRDefault="00D636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2D770" id="Caixa de Texto 2" o:spid="_x0000_s1032" type="#_x0000_t202" style="position:absolute;left:0;text-align:left;margin-left:34.7pt;margin-top:44.7pt;width:98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">
                <v:textbox style="mso-fit-shape-to-text:t">
                  <w:txbxContent>
                    <w:p w14:paraId="625647FA" w14:textId="6CCF8482" w:rsidR="00D63678" w:rsidRDefault="00D63678"/>
                  </w:txbxContent>
                </v:textbox>
                <w10:wrap type="square"/>
              </v:shape>
            </w:pict>
          </mc:Fallback>
        </mc:AlternateContent>
      </w:r>
    </w:p>
    <w:p w14:paraId="11C3F16C" w14:textId="3BA8932E" w:rsidR="009121E2" w:rsidRPr="009121E2" w:rsidRDefault="009121E2" w:rsidP="009121E2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9FA1F27" w14:textId="49183F7B" w:rsidR="009121E2" w:rsidRPr="009121E2" w:rsidRDefault="009121E2" w:rsidP="009121E2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2A0CC67" w14:textId="11D7F359" w:rsidR="009121E2" w:rsidRPr="009121E2" w:rsidRDefault="00FF4FB7" w:rsidP="009121E2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EF446F" wp14:editId="4801E99A">
                <wp:simplePos x="0" y="0"/>
                <wp:positionH relativeFrom="column">
                  <wp:posOffset>5092175</wp:posOffset>
                </wp:positionH>
                <wp:positionV relativeFrom="paragraph">
                  <wp:posOffset>4638</wp:posOffset>
                </wp:positionV>
                <wp:extent cx="1247775" cy="1404620"/>
                <wp:effectExtent l="0" t="0" r="28575" b="1016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3F139" w14:textId="77777777" w:rsidR="009121E2" w:rsidRDefault="009121E2" w:rsidP="009121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F446F" id="_x0000_s1033" type="#_x0000_t202" style="position:absolute;margin-left:400.95pt;margin-top:.35pt;width:98.2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">
                <v:textbox style="mso-fit-shape-to-text:t">
                  <w:txbxContent>
                    <w:p w14:paraId="3423F139" w14:textId="77777777" w:rsidR="009121E2" w:rsidRDefault="009121E2" w:rsidP="009121E2"/>
                  </w:txbxContent>
                </v:textbox>
                <w10:wrap type="square"/>
              </v:shape>
            </w:pict>
          </mc:Fallback>
        </mc:AlternateContent>
      </w:r>
    </w:p>
    <w:p w14:paraId="018D8815" w14:textId="150F365A" w:rsidR="009121E2" w:rsidRDefault="009121E2" w:rsidP="009121E2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4C1796A" w14:textId="3D710C83" w:rsidR="009121E2" w:rsidRPr="00934E81" w:rsidRDefault="009121E2" w:rsidP="0040574F">
      <w:pPr>
        <w:jc w:val="both"/>
        <w:rPr>
          <w:lang w:val="pt-PT" w:eastAsia="hi-IN" w:bidi="hi-IN"/>
        </w:rPr>
      </w:pPr>
    </w:p>
    <w:p w14:paraId="5D5B892F" w14:textId="11BA06B1" w:rsidR="009121E2" w:rsidRDefault="0040574F" w:rsidP="009121E2">
      <w:pPr>
        <w:ind w:left="426"/>
        <w:jc w:val="both"/>
        <w:rPr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9F7929" wp14:editId="56680C59">
                <wp:simplePos x="0" y="0"/>
                <wp:positionH relativeFrom="margin">
                  <wp:posOffset>172444</wp:posOffset>
                </wp:positionH>
                <wp:positionV relativeFrom="paragraph">
                  <wp:posOffset>17117</wp:posOffset>
                </wp:positionV>
                <wp:extent cx="6390971" cy="2588978"/>
                <wp:effectExtent l="57150" t="19050" r="67310" b="97155"/>
                <wp:wrapNone/>
                <wp:docPr id="23" name="Qua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971" cy="2588978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17BA" id="Quadro 23" o:spid="_x0000_s1026" style="position:absolute;margin-left:13.6pt;margin-top:1.35pt;width:503.25pt;height:203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0971,258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" path="m,l6390971,r,2588978l,2588978,,xm,l,2588978r6390971,l6390971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390971,0;6390971,2588978;0,2588978;0,0;0,0;0,2588978;6390971,2588978;6390971,0;0,0" o:connectangles="0,0,0,0,0,0,0,0,0,0"/>
                <w10:wrap anchorx="margin"/>
              </v:shape>
            </w:pict>
          </mc:Fallback>
        </mc:AlternateContent>
      </w:r>
    </w:p>
    <w:p w14:paraId="1BAABA53" w14:textId="4D61A7D6" w:rsidR="009121E2" w:rsidRDefault="0040574F" w:rsidP="009121E2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869B6D" wp14:editId="44C7F4AC">
                <wp:simplePos x="0" y="0"/>
                <wp:positionH relativeFrom="margin">
                  <wp:posOffset>274292</wp:posOffset>
                </wp:positionH>
                <wp:positionV relativeFrom="paragraph">
                  <wp:posOffset>5080</wp:posOffset>
                </wp:positionV>
                <wp:extent cx="6185673" cy="683232"/>
                <wp:effectExtent l="0" t="0" r="24765" b="384175"/>
                <wp:wrapNone/>
                <wp:docPr id="24" name="Balão de Fala: 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73" cy="683232"/>
                        </a:xfrm>
                        <a:prstGeom prst="wedgeRectCallout">
                          <a:avLst>
                            <a:gd name="adj1" fmla="val -35932"/>
                            <a:gd name="adj2" fmla="val 10256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A1DA" w14:textId="3E01B16A" w:rsidR="0040574F" w:rsidRPr="003D3656" w:rsidRDefault="0040574F" w:rsidP="0040574F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9B6D" id="Balão de Fala: Retângulo 24" o:spid="_x0000_s1034" type="#_x0000_t61" style="position:absolute;left:0;text-align:left;margin-left:21.6pt;margin-top:.4pt;width:487.05pt;height:53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" adj="3039,32954" fillcolor="white [3201]" strokecolor="#4bacc6 [3208]" strokeweight="2pt">
                <v:textbox>
                  <w:txbxContent>
                    <w:p w14:paraId="78E3A1DA" w14:textId="3E01B16A" w:rsidR="0040574F" w:rsidRPr="003D3656" w:rsidRDefault="0040574F" w:rsidP="0040574F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ACB5B" w14:textId="3DE9CCC6" w:rsidR="009121E2" w:rsidRDefault="009121E2" w:rsidP="009121E2">
      <w:pPr>
        <w:ind w:left="426"/>
        <w:jc w:val="both"/>
        <w:rPr>
          <w:lang w:val="pt-PT" w:eastAsia="hi-IN" w:bidi="hi-IN"/>
        </w:rPr>
      </w:pPr>
    </w:p>
    <w:p w14:paraId="3C184DA8" w14:textId="5C1C6940" w:rsidR="009121E2" w:rsidRDefault="009121E2" w:rsidP="009121E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B67F994" w14:textId="5EF2CBBB" w:rsidR="009121E2" w:rsidRDefault="009121E2" w:rsidP="009121E2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6F72B27" w14:textId="3203F6E5" w:rsidR="009121E2" w:rsidRPr="009121E2" w:rsidRDefault="0040574F" w:rsidP="009121E2">
      <w:pPr>
        <w:ind w:left="426"/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D238369" wp14:editId="5FC16185">
                <wp:simplePos x="0" y="0"/>
                <wp:positionH relativeFrom="column">
                  <wp:posOffset>365594</wp:posOffset>
                </wp:positionH>
                <wp:positionV relativeFrom="paragraph">
                  <wp:posOffset>386743</wp:posOffset>
                </wp:positionV>
                <wp:extent cx="1247775" cy="1404620"/>
                <wp:effectExtent l="0" t="0" r="28575" b="1016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FC60" w14:textId="77777777" w:rsidR="0040574F" w:rsidRDefault="0040574F" w:rsidP="004057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38369" id="_x0000_s1035" type="#_x0000_t202" style="position:absolute;left:0;text-align:left;margin-left:28.8pt;margin-top:30.45pt;width:98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">
                <v:textbox style="mso-fit-shape-to-text:t">
                  <w:txbxContent>
                    <w:p w14:paraId="6B99FC60" w14:textId="77777777" w:rsidR="0040574F" w:rsidRDefault="0040574F" w:rsidP="0040574F"/>
                  </w:txbxContent>
                </v:textbox>
                <w10:wrap type="square"/>
              </v:shape>
            </w:pict>
          </mc:Fallback>
        </mc:AlternateContent>
      </w:r>
      <w:r w:rsidR="009121E2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7FC6486" wp14:editId="38A942BF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796DF" w14:textId="77777777" w:rsidR="009121E2" w:rsidRDefault="009121E2" w:rsidP="009121E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943C373" w14:textId="77777777" w:rsidR="009121E2" w:rsidRDefault="009121E2" w:rsidP="009121E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47ADF5D5" w14:textId="77777777" w:rsidR="009121E2" w:rsidRDefault="009121E2" w:rsidP="009121E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7BCCB29" w14:textId="77777777" w:rsidR="009121E2" w:rsidRPr="009F36C5" w:rsidRDefault="009121E2" w:rsidP="009121E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0CADB7B" w14:textId="77777777" w:rsidR="009121E2" w:rsidRDefault="009121E2" w:rsidP="009121E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FC6486" id="Agrupar 17" o:spid="_x0000_s1036" style="position:absolute;left:0;text-align:left;margin-left:141.75pt;margin-top:250.65pt;width:394.95pt;height:72.75pt;z-index:25172480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">
                <v:shape id="_x0000_s103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65796DF" w14:textId="77777777" w:rsidR="009121E2" w:rsidRDefault="009121E2" w:rsidP="009121E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943C373" w14:textId="77777777" w:rsidR="009121E2" w:rsidRDefault="009121E2" w:rsidP="009121E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47ADF5D5" w14:textId="77777777" w:rsidR="009121E2" w:rsidRDefault="009121E2" w:rsidP="009121E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7BCCB29" w14:textId="77777777" w:rsidR="009121E2" w:rsidRPr="009F36C5" w:rsidRDefault="009121E2" w:rsidP="009121E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0CADB7B" w14:textId="77777777" w:rsidR="009121E2" w:rsidRDefault="009121E2" w:rsidP="009121E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9" o:spid="_x0000_s103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">
                  <v:imagedata r:id="rId10" o:title=""/>
                </v:shape>
                <v:shape id="Imagem 20" o:spid="_x0000_s103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121E2" w:rsidRPr="009121E2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C11B0" w14:textId="77777777" w:rsidR="00356D3E" w:rsidRDefault="00356D3E">
      <w:r>
        <w:separator/>
      </w:r>
    </w:p>
  </w:endnote>
  <w:endnote w:type="continuationSeparator" w:id="0">
    <w:p w14:paraId="6877A678" w14:textId="77777777" w:rsidR="00356D3E" w:rsidRDefault="0035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570E1" w14:textId="77777777" w:rsidR="00356D3E" w:rsidRDefault="00356D3E">
      <w:r>
        <w:separator/>
      </w:r>
    </w:p>
  </w:footnote>
  <w:footnote w:type="continuationSeparator" w:id="0">
    <w:p w14:paraId="3D51D363" w14:textId="77777777" w:rsidR="00356D3E" w:rsidRDefault="0035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A8885E2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35703">
      <w:rPr>
        <w:rFonts w:asciiTheme="majorHAnsi" w:hAnsiTheme="majorHAnsi" w:cstheme="majorHAnsi"/>
        <w:color w:val="000000"/>
      </w:rPr>
      <w:t xml:space="preserve">12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40.05pt;height:40.0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E4E"/>
    <w:multiLevelType w:val="hybridMultilevel"/>
    <w:tmpl w:val="A0208918"/>
    <w:lvl w:ilvl="0" w:tplc="FE849608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6F61"/>
    <w:rsid w:val="000369C4"/>
    <w:rsid w:val="00037957"/>
    <w:rsid w:val="00042BA4"/>
    <w:rsid w:val="00045609"/>
    <w:rsid w:val="00051870"/>
    <w:rsid w:val="00060C3E"/>
    <w:rsid w:val="0006187F"/>
    <w:rsid w:val="00064DC6"/>
    <w:rsid w:val="00074CC2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0F722C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2570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1C68"/>
    <w:rsid w:val="00327923"/>
    <w:rsid w:val="00330300"/>
    <w:rsid w:val="00333EA8"/>
    <w:rsid w:val="00335703"/>
    <w:rsid w:val="00335AFC"/>
    <w:rsid w:val="00340E3E"/>
    <w:rsid w:val="00341D87"/>
    <w:rsid w:val="00356A54"/>
    <w:rsid w:val="00356D3E"/>
    <w:rsid w:val="003640D6"/>
    <w:rsid w:val="00364E2E"/>
    <w:rsid w:val="003650A5"/>
    <w:rsid w:val="00365A46"/>
    <w:rsid w:val="00366E14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3656"/>
    <w:rsid w:val="003D6096"/>
    <w:rsid w:val="003E2AC8"/>
    <w:rsid w:val="003F77B3"/>
    <w:rsid w:val="00401A93"/>
    <w:rsid w:val="0040574F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6E57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644A"/>
    <w:rsid w:val="004D3C46"/>
    <w:rsid w:val="004D44CB"/>
    <w:rsid w:val="004E38DB"/>
    <w:rsid w:val="004E3C0A"/>
    <w:rsid w:val="004F2D0B"/>
    <w:rsid w:val="00500432"/>
    <w:rsid w:val="005042DF"/>
    <w:rsid w:val="00517A98"/>
    <w:rsid w:val="00521959"/>
    <w:rsid w:val="0052348E"/>
    <w:rsid w:val="00524A3E"/>
    <w:rsid w:val="00526589"/>
    <w:rsid w:val="0054335A"/>
    <w:rsid w:val="005452A2"/>
    <w:rsid w:val="0054599A"/>
    <w:rsid w:val="00545FF1"/>
    <w:rsid w:val="0055702A"/>
    <w:rsid w:val="00563009"/>
    <w:rsid w:val="00565995"/>
    <w:rsid w:val="005752FB"/>
    <w:rsid w:val="005764C0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AB4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95EF9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21E2"/>
    <w:rsid w:val="00914CB4"/>
    <w:rsid w:val="009170D8"/>
    <w:rsid w:val="00921B03"/>
    <w:rsid w:val="00921DF9"/>
    <w:rsid w:val="00922A9D"/>
    <w:rsid w:val="009254FA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4764"/>
    <w:rsid w:val="00965B9E"/>
    <w:rsid w:val="00967B17"/>
    <w:rsid w:val="00974000"/>
    <w:rsid w:val="0098553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217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528B8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0678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75DC4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45A4"/>
    <w:rsid w:val="00C1600F"/>
    <w:rsid w:val="00C20477"/>
    <w:rsid w:val="00C2541A"/>
    <w:rsid w:val="00C27500"/>
    <w:rsid w:val="00C30A4C"/>
    <w:rsid w:val="00C36765"/>
    <w:rsid w:val="00C3689F"/>
    <w:rsid w:val="00C52651"/>
    <w:rsid w:val="00C54414"/>
    <w:rsid w:val="00C547A0"/>
    <w:rsid w:val="00C56CEF"/>
    <w:rsid w:val="00C57992"/>
    <w:rsid w:val="00C641A8"/>
    <w:rsid w:val="00C66F26"/>
    <w:rsid w:val="00C70D8F"/>
    <w:rsid w:val="00C71AAF"/>
    <w:rsid w:val="00C73D37"/>
    <w:rsid w:val="00C73D84"/>
    <w:rsid w:val="00C766BC"/>
    <w:rsid w:val="00C80E50"/>
    <w:rsid w:val="00C82C0A"/>
    <w:rsid w:val="00C83B93"/>
    <w:rsid w:val="00C95ACE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3678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2A9D"/>
    <w:rsid w:val="00E064FD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84FCC"/>
    <w:rsid w:val="00E91AEB"/>
    <w:rsid w:val="00E94089"/>
    <w:rsid w:val="00E9702A"/>
    <w:rsid w:val="00EA5BCC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D1E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D0066"/>
    <w:rsid w:val="00FF4FB7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9F65-ACD0-415F-B581-7BEAF33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0</cp:revision>
  <cp:lastPrinted>2020-04-06T13:41:00Z</cp:lastPrinted>
  <dcterms:created xsi:type="dcterms:W3CDTF">2020-05-09T22:08:00Z</dcterms:created>
  <dcterms:modified xsi:type="dcterms:W3CDTF">2020-05-11T14:02:00Z</dcterms:modified>
</cp:coreProperties>
</file>